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:rsidR="5B6D735D" w:rsidP="6BD7A68A" w:rsidRDefault="5B6D735D" w14:paraId="7FE8C06D" w14:textId="52E5DF6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name="_Int_iYVFeJG6" w:id="0"/>
      <w:r w:rsidRPr="6BD7A68A">
        <w:rPr>
          <w:rFonts w:ascii="Arial" w:hAnsi="Arial" w:cs="Arial"/>
          <w:b/>
          <w:bCs/>
          <w:sz w:val="24"/>
          <w:szCs w:val="24"/>
        </w:rPr>
        <w:t xml:space="preserve">Pro Bono </w:t>
      </w:r>
      <w:r w:rsidRPr="6BD7A68A" w:rsidR="6B816C18">
        <w:rPr>
          <w:rFonts w:ascii="Arial" w:hAnsi="Arial" w:cs="Arial"/>
          <w:b/>
          <w:bCs/>
          <w:sz w:val="24"/>
          <w:szCs w:val="24"/>
        </w:rPr>
        <w:t>Skills Development</w:t>
      </w:r>
      <w:r w:rsidRPr="6BD7A68A" w:rsidR="00DB4CE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6BD7A68A" w:rsidR="00673108">
        <w:rPr>
          <w:rFonts w:ascii="Arial" w:hAnsi="Arial" w:cs="Arial"/>
          <w:b/>
          <w:bCs/>
          <w:sz w:val="24"/>
          <w:szCs w:val="24"/>
        </w:rPr>
        <w:t>Record</w:t>
      </w:r>
    </w:p>
    <w:p w:rsidR="006956FA" w:rsidP="006956FA" w:rsidRDefault="006956FA" w14:paraId="4749EED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8E66C7" w:rsidR="006956FA" w:rsidP="006956FA" w:rsidRDefault="006956FA" w14:paraId="7A5B7063" w14:textId="77777777">
      <w:pPr>
        <w:rPr>
          <w:rFonts w:ascii="Arial" w:hAnsi="Arial" w:cs="Arial"/>
          <w:b/>
          <w:bCs/>
          <w:u w:val="single"/>
        </w:rPr>
      </w:pPr>
      <w:r w:rsidRPr="55F51298">
        <w:rPr>
          <w:rFonts w:ascii="Arial" w:hAnsi="Arial" w:cs="Arial"/>
          <w:b/>
          <w:bCs/>
          <w:u w:val="single"/>
        </w:rPr>
        <w:t xml:space="preserve">Section </w:t>
      </w:r>
      <w:r>
        <w:rPr>
          <w:rFonts w:ascii="Arial" w:hAnsi="Arial" w:cs="Arial"/>
          <w:b/>
          <w:bCs/>
          <w:u w:val="single"/>
        </w:rPr>
        <w:t>1</w:t>
      </w:r>
      <w:r w:rsidRPr="55F51298">
        <w:rPr>
          <w:rFonts w:ascii="Arial" w:hAnsi="Arial" w:cs="Arial"/>
          <w:b/>
          <w:bCs/>
          <w:u w:val="single"/>
        </w:rPr>
        <w:t>: About you and your placement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404"/>
        <w:gridCol w:w="6451"/>
      </w:tblGrid>
      <w:tr w:rsidR="006956FA" w:rsidTr="00D874CA" w14:paraId="15E8CAFC" w14:textId="77777777">
        <w:trPr>
          <w:trHeight w:val="324"/>
        </w:trPr>
        <w:tc>
          <w:tcPr>
            <w:tcW w:w="3404" w:type="dxa"/>
          </w:tcPr>
          <w:p w:rsidR="006956FA" w:rsidP="00D874CA" w:rsidRDefault="006956FA" w14:paraId="20F37A1B" w14:textId="77777777">
            <w:pPr>
              <w:rPr>
                <w:rFonts w:ascii="Arial" w:hAnsi="Arial" w:cs="Arial"/>
              </w:rPr>
            </w:pPr>
            <w:r w:rsidRPr="55F51298">
              <w:rPr>
                <w:rFonts w:ascii="Arial" w:hAnsi="Arial" w:cs="Arial"/>
              </w:rPr>
              <w:t xml:space="preserve">Student Name </w:t>
            </w:r>
          </w:p>
        </w:tc>
        <w:tc>
          <w:tcPr>
            <w:tcW w:w="6451" w:type="dxa"/>
          </w:tcPr>
          <w:p w:rsidR="006956FA" w:rsidP="00D874CA" w:rsidRDefault="006956FA" w14:paraId="37A02644" w14:textId="77777777">
            <w:pPr>
              <w:rPr>
                <w:rFonts w:ascii="Arial" w:hAnsi="Arial" w:cs="Arial"/>
              </w:rPr>
            </w:pPr>
          </w:p>
        </w:tc>
      </w:tr>
      <w:tr w:rsidR="006956FA" w:rsidTr="00D874CA" w14:paraId="5682599D" w14:textId="77777777">
        <w:trPr>
          <w:trHeight w:val="324"/>
        </w:trPr>
        <w:tc>
          <w:tcPr>
            <w:tcW w:w="3404" w:type="dxa"/>
          </w:tcPr>
          <w:p w:rsidR="006956FA" w:rsidP="00D874CA" w:rsidRDefault="006956FA" w14:paraId="1EBFD594" w14:textId="77777777">
            <w:pPr>
              <w:rPr>
                <w:rFonts w:ascii="Arial" w:hAnsi="Arial" w:cs="Arial"/>
              </w:rPr>
            </w:pPr>
            <w:r w:rsidRPr="55F51298">
              <w:rPr>
                <w:rFonts w:ascii="Arial" w:hAnsi="Arial" w:cs="Arial"/>
              </w:rPr>
              <w:t xml:space="preserve">Year of Study </w:t>
            </w:r>
          </w:p>
        </w:tc>
        <w:tc>
          <w:tcPr>
            <w:tcW w:w="6451" w:type="dxa"/>
          </w:tcPr>
          <w:p w:rsidR="006956FA" w:rsidP="00D874CA" w:rsidRDefault="006956FA" w14:paraId="407152CD" w14:textId="77777777">
            <w:pPr>
              <w:rPr>
                <w:rFonts w:ascii="Arial" w:hAnsi="Arial" w:cs="Arial"/>
              </w:rPr>
            </w:pPr>
          </w:p>
        </w:tc>
      </w:tr>
      <w:tr w:rsidRPr="008E66C7" w:rsidR="006956FA" w:rsidTr="00D874CA" w14:paraId="3E0C41DD" w14:textId="77777777">
        <w:trPr>
          <w:trHeight w:val="551"/>
        </w:trPr>
        <w:tc>
          <w:tcPr>
            <w:tcW w:w="3404" w:type="dxa"/>
          </w:tcPr>
          <w:p w:rsidRPr="008E66C7" w:rsidR="006956FA" w:rsidP="00D874CA" w:rsidRDefault="006956FA" w14:paraId="61B4BF63" w14:textId="77777777">
            <w:pPr>
              <w:rPr>
                <w:rFonts w:ascii="Arial" w:hAnsi="Arial" w:cs="Arial"/>
              </w:rPr>
            </w:pPr>
            <w:r w:rsidRPr="008E66C7">
              <w:rPr>
                <w:rFonts w:ascii="Arial" w:hAnsi="Arial" w:cs="Arial"/>
              </w:rPr>
              <w:t>Organisation/Placement Name</w:t>
            </w:r>
          </w:p>
        </w:tc>
        <w:tc>
          <w:tcPr>
            <w:tcW w:w="6451" w:type="dxa"/>
          </w:tcPr>
          <w:p w:rsidRPr="008E66C7" w:rsidR="006956FA" w:rsidP="00D874CA" w:rsidRDefault="006956FA" w14:paraId="6E1F339F" w14:textId="77777777">
            <w:pPr>
              <w:rPr>
                <w:rFonts w:ascii="Arial" w:hAnsi="Arial" w:cs="Arial"/>
              </w:rPr>
            </w:pPr>
          </w:p>
        </w:tc>
      </w:tr>
      <w:tr w:rsidRPr="008E66C7" w:rsidR="006956FA" w:rsidTr="00D874CA" w14:paraId="703406A5" w14:textId="77777777">
        <w:trPr>
          <w:trHeight w:val="259"/>
        </w:trPr>
        <w:tc>
          <w:tcPr>
            <w:tcW w:w="3404" w:type="dxa"/>
          </w:tcPr>
          <w:p w:rsidRPr="008E66C7" w:rsidR="006956FA" w:rsidP="00D874CA" w:rsidRDefault="006956FA" w14:paraId="774792B9" w14:textId="77777777">
            <w:pPr>
              <w:rPr>
                <w:rFonts w:ascii="Arial" w:hAnsi="Arial" w:cs="Arial"/>
              </w:rPr>
            </w:pPr>
            <w:r w:rsidRPr="008E66C7">
              <w:rPr>
                <w:rFonts w:ascii="Arial" w:hAnsi="Arial" w:cs="Arial"/>
              </w:rPr>
              <w:t xml:space="preserve">Placement start date  </w:t>
            </w:r>
          </w:p>
        </w:tc>
        <w:tc>
          <w:tcPr>
            <w:tcW w:w="6451" w:type="dxa"/>
          </w:tcPr>
          <w:p w:rsidRPr="008E66C7" w:rsidR="006956FA" w:rsidP="00D874CA" w:rsidRDefault="006956FA" w14:paraId="0FD4C270" w14:textId="77777777">
            <w:pPr>
              <w:rPr>
                <w:rFonts w:ascii="Arial" w:hAnsi="Arial" w:cs="Arial"/>
              </w:rPr>
            </w:pPr>
          </w:p>
        </w:tc>
      </w:tr>
      <w:tr w:rsidRPr="008E66C7" w:rsidR="006956FA" w:rsidTr="00D874CA" w14:paraId="51BA86C5" w14:textId="77777777">
        <w:trPr>
          <w:trHeight w:val="259"/>
        </w:trPr>
        <w:tc>
          <w:tcPr>
            <w:tcW w:w="3404" w:type="dxa"/>
          </w:tcPr>
          <w:p w:rsidRPr="008E66C7" w:rsidR="006956FA" w:rsidP="00D874CA" w:rsidRDefault="006956FA" w14:paraId="16EFDE7B" w14:textId="77777777">
            <w:pPr>
              <w:rPr>
                <w:rFonts w:ascii="Arial" w:hAnsi="Arial" w:cs="Arial"/>
              </w:rPr>
            </w:pPr>
            <w:r w:rsidRPr="008E66C7">
              <w:rPr>
                <w:rFonts w:ascii="Arial" w:hAnsi="Arial" w:cs="Arial"/>
              </w:rPr>
              <w:t xml:space="preserve">Placement end date </w:t>
            </w:r>
          </w:p>
        </w:tc>
        <w:tc>
          <w:tcPr>
            <w:tcW w:w="6451" w:type="dxa"/>
          </w:tcPr>
          <w:p w:rsidRPr="008E66C7" w:rsidR="006956FA" w:rsidP="00D874CA" w:rsidRDefault="006956FA" w14:paraId="0B36D5F3" w14:textId="77777777">
            <w:pPr>
              <w:rPr>
                <w:rFonts w:ascii="Arial" w:hAnsi="Arial" w:cs="Arial"/>
              </w:rPr>
            </w:pPr>
          </w:p>
        </w:tc>
      </w:tr>
    </w:tbl>
    <w:p w:rsidRPr="006956FA" w:rsidR="55F51298" w:rsidP="006956FA" w:rsidRDefault="55F51298" w14:paraId="1ED7F5CC" w14:textId="670500AB">
      <w:pPr>
        <w:rPr>
          <w:rFonts w:ascii="Arial" w:hAnsi="Arial" w:cs="Arial"/>
        </w:rPr>
      </w:pPr>
    </w:p>
    <w:p w:rsidR="2AE40F13" w:rsidP="55F51298" w:rsidRDefault="2AE40F13" w14:paraId="1BBFB699" w14:textId="032F43D5">
      <w:pPr>
        <w:rPr>
          <w:rFonts w:ascii="Arial" w:hAnsi="Arial" w:cs="Arial"/>
          <w:b/>
          <w:bCs/>
          <w:u w:val="single"/>
        </w:rPr>
      </w:pPr>
      <w:r w:rsidRPr="55F51298">
        <w:rPr>
          <w:rFonts w:ascii="Arial" w:hAnsi="Arial" w:cs="Arial"/>
          <w:b/>
          <w:bCs/>
          <w:u w:val="single"/>
        </w:rPr>
        <w:t xml:space="preserve">Section </w:t>
      </w:r>
      <w:r w:rsidR="006956FA">
        <w:rPr>
          <w:rFonts w:ascii="Arial" w:hAnsi="Arial" w:cs="Arial"/>
          <w:b/>
          <w:bCs/>
          <w:u w:val="single"/>
        </w:rPr>
        <w:t>2</w:t>
      </w:r>
      <w:r w:rsidRPr="55F51298">
        <w:rPr>
          <w:rFonts w:ascii="Arial" w:hAnsi="Arial" w:cs="Arial"/>
          <w:b/>
          <w:bCs/>
          <w:u w:val="single"/>
        </w:rPr>
        <w:t xml:space="preserve">: How to complete this form </w:t>
      </w:r>
    </w:p>
    <w:p w:rsidR="2AE40F13" w:rsidP="55F51298" w:rsidRDefault="2AE40F13" w14:paraId="1218AD34" w14:textId="3F231AC0">
      <w:pPr>
        <w:rPr>
          <w:rFonts w:ascii="Arial" w:hAnsi="Arial" w:cs="Arial"/>
        </w:rPr>
      </w:pPr>
      <w:r w:rsidRPr="55F51298">
        <w:rPr>
          <w:rFonts w:ascii="Arial" w:hAnsi="Arial" w:cs="Arial"/>
        </w:rPr>
        <w:t xml:space="preserve">Please select </w:t>
      </w:r>
      <w:r w:rsidR="006956FA">
        <w:rPr>
          <w:rFonts w:ascii="Arial" w:hAnsi="Arial" w:cs="Arial"/>
        </w:rPr>
        <w:t>three</w:t>
      </w:r>
      <w:r w:rsidRPr="55F51298">
        <w:rPr>
          <w:rFonts w:ascii="Arial" w:hAnsi="Arial" w:cs="Arial"/>
        </w:rPr>
        <w:t xml:space="preserve"> </w:t>
      </w:r>
      <w:r w:rsidRPr="55F51298" w:rsidR="0584C4DF">
        <w:rPr>
          <w:rFonts w:ascii="Arial" w:hAnsi="Arial" w:cs="Arial"/>
        </w:rPr>
        <w:t>of the below competencies</w:t>
      </w:r>
      <w:r w:rsidRPr="55F51298">
        <w:rPr>
          <w:rFonts w:ascii="Arial" w:hAnsi="Arial" w:cs="Arial"/>
        </w:rPr>
        <w:t xml:space="preserve"> you wish to work on and develop throughout your pro bono placement</w:t>
      </w:r>
      <w:r w:rsidRPr="55F51298" w:rsidR="4274D079">
        <w:rPr>
          <w:rFonts w:ascii="Arial" w:hAnsi="Arial" w:cs="Arial"/>
        </w:rPr>
        <w:t xml:space="preserve"> and</w:t>
      </w:r>
      <w:r w:rsidRPr="55F51298" w:rsidR="42F9029B">
        <w:rPr>
          <w:rFonts w:ascii="Arial" w:hAnsi="Arial" w:cs="Arial"/>
        </w:rPr>
        <w:t xml:space="preserve"> complete the below sections</w:t>
      </w:r>
      <w:r w:rsidRPr="55F51298">
        <w:rPr>
          <w:rFonts w:ascii="Arial" w:hAnsi="Arial" w:cs="Arial"/>
        </w:rPr>
        <w:t>.</w:t>
      </w:r>
      <w:r w:rsidRPr="55F51298" w:rsidR="351C40B3">
        <w:rPr>
          <w:rFonts w:ascii="Arial" w:hAnsi="Arial" w:cs="Arial"/>
        </w:rPr>
        <w:t xml:space="preserve"> Each competency consists of several dimensions which </w:t>
      </w:r>
      <w:r w:rsidRPr="55F51298" w:rsidR="70EBEEA8">
        <w:rPr>
          <w:rFonts w:ascii="Arial" w:hAnsi="Arial" w:cs="Arial"/>
        </w:rPr>
        <w:t>can be helpful to reflect and touch on in framing your experiences while on placement.</w:t>
      </w:r>
      <w:r w:rsidRPr="55F51298" w:rsidR="21822978">
        <w:rPr>
          <w:rFonts w:ascii="Arial" w:hAnsi="Arial" w:cs="Arial"/>
        </w:rPr>
        <w:t xml:space="preserve"> </w:t>
      </w:r>
      <w:r w:rsidRPr="55F51298" w:rsidR="033D57EC">
        <w:rPr>
          <w:rFonts w:ascii="Arial" w:hAnsi="Arial" w:cs="Arial"/>
        </w:rPr>
        <w:t xml:space="preserve">For further detail about the competencies and their relevant dimensions please visit the </w:t>
      </w:r>
      <w:hyperlink r:id="rId11">
        <w:r w:rsidRPr="55F51298" w:rsidR="033D57EC">
          <w:rPr>
            <w:rStyle w:val="Hyperlink"/>
            <w:rFonts w:ascii="Arial" w:hAnsi="Arial" w:cs="Arial"/>
          </w:rPr>
          <w:t>Aurora Competency Framework</w:t>
        </w:r>
        <w:r w:rsidRPr="55F51298" w:rsidR="5EE69A1B">
          <w:rPr>
            <w:rStyle w:val="Hyperlink"/>
            <w:rFonts w:ascii="Arial" w:hAnsi="Arial" w:cs="Arial"/>
          </w:rPr>
          <w:t xml:space="preserve"> Rubric</w:t>
        </w:r>
      </w:hyperlink>
      <w:r w:rsidRPr="55F51298" w:rsidR="033D57EC">
        <w:rPr>
          <w:rFonts w:ascii="Arial" w:hAnsi="Arial" w:cs="Arial"/>
        </w:rPr>
        <w:t xml:space="preserve">.  </w:t>
      </w:r>
    </w:p>
    <w:p w:rsidR="4A3D2A53" w:rsidP="55F51298" w:rsidRDefault="4A3D2A53" w14:paraId="39AF7CE5" w14:textId="328E3A33">
      <w:pPr>
        <w:rPr>
          <w:rFonts w:ascii="Arial" w:hAnsi="Arial" w:cs="Arial"/>
        </w:rPr>
      </w:pPr>
      <w:r w:rsidRPr="4B864837" w:rsidR="4A3D2A53">
        <w:rPr>
          <w:rFonts w:ascii="Arial" w:hAnsi="Arial" w:cs="Arial"/>
        </w:rPr>
        <w:t xml:space="preserve">Once you have completed this form, please </w:t>
      </w:r>
      <w:r w:rsidRPr="4B864837" w:rsidR="78811BCB">
        <w:rPr>
          <w:rFonts w:ascii="Arial" w:hAnsi="Arial" w:cs="Arial"/>
        </w:rPr>
        <w:t>submit</w:t>
      </w:r>
      <w:r w:rsidRPr="4B864837" w:rsidR="78811BCB">
        <w:rPr>
          <w:rFonts w:ascii="Arial" w:hAnsi="Arial" w:cs="Arial"/>
        </w:rPr>
        <w:t xml:space="preserve"> the form to the CAJ by uploading </w:t>
      </w:r>
      <w:r w:rsidRPr="4B864837" w:rsidR="0A2F78F0">
        <w:rPr>
          <w:rFonts w:ascii="Arial" w:hAnsi="Arial" w:cs="Arial"/>
        </w:rPr>
        <w:t>via this link</w:t>
      </w:r>
      <w:r w:rsidRPr="4B864837" w:rsidR="78811BCB">
        <w:rPr>
          <w:rFonts w:ascii="Arial" w:hAnsi="Arial" w:cs="Arial"/>
        </w:rPr>
        <w:t xml:space="preserve">. </w:t>
      </w:r>
      <w:r w:rsidRPr="4B864837" w:rsidR="00A86ECF">
        <w:rPr>
          <w:rFonts w:ascii="Arial" w:hAnsi="Arial" w:cs="Arial"/>
        </w:rPr>
        <w:t xml:space="preserve">Successful completion of your pro bono placement alongside </w:t>
      </w:r>
      <w:r w:rsidRPr="4B864837" w:rsidR="005A1945">
        <w:rPr>
          <w:rFonts w:ascii="Arial" w:hAnsi="Arial" w:cs="Arial"/>
        </w:rPr>
        <w:t xml:space="preserve">a </w:t>
      </w:r>
      <w:r w:rsidRPr="4B864837" w:rsidR="008E3D9C">
        <w:rPr>
          <w:rFonts w:ascii="Arial" w:hAnsi="Arial" w:cs="Arial"/>
        </w:rPr>
        <w:t xml:space="preserve">demonstration of reflection on the skills you have developed in this </w:t>
      </w:r>
      <w:r w:rsidRPr="4B864837" w:rsidR="007B3FE8">
        <w:rPr>
          <w:rFonts w:ascii="Arial" w:hAnsi="Arial" w:cs="Arial"/>
        </w:rPr>
        <w:t xml:space="preserve">form will result in the award of a </w:t>
      </w:r>
      <w:r w:rsidRPr="4B864837" w:rsidR="2E946FDA">
        <w:rPr>
          <w:rFonts w:ascii="Arial" w:hAnsi="Arial" w:cs="Arial"/>
          <w:i w:val="1"/>
          <w:iCs w:val="1"/>
        </w:rPr>
        <w:t>Certificate of Commitment to Pro Bono</w:t>
      </w:r>
      <w:r w:rsidRPr="4B864837" w:rsidR="5A89C401">
        <w:rPr>
          <w:rFonts w:ascii="Arial" w:hAnsi="Arial" w:cs="Arial"/>
          <w:i w:val="1"/>
          <w:iCs w:val="1"/>
        </w:rPr>
        <w:t>.</w:t>
      </w:r>
      <w:r w:rsidRPr="4B864837" w:rsidR="5A89C401">
        <w:rPr>
          <w:rFonts w:ascii="Arial" w:hAnsi="Arial" w:cs="Arial"/>
          <w:i w:val="1"/>
          <w:iCs w:val="1"/>
        </w:rPr>
        <w:t xml:space="preserve"> </w:t>
      </w:r>
    </w:p>
    <w:p w:rsidR="7EE7B22F" w:rsidP="55F51298" w:rsidRDefault="7EE7B22F" w14:paraId="08FA8033" w14:textId="38D709EA">
      <w:pPr>
        <w:rPr>
          <w:rFonts w:ascii="Arial" w:hAnsi="Arial" w:cs="Arial"/>
          <w:b/>
          <w:bCs/>
          <w:i/>
          <w:iCs/>
        </w:rPr>
      </w:pPr>
      <w:r w:rsidRPr="55F51298">
        <w:rPr>
          <w:rFonts w:ascii="Arial" w:hAnsi="Arial" w:cs="Arial"/>
          <w:b/>
          <w:bCs/>
        </w:rPr>
        <w:t xml:space="preserve">Please submit your form no later than by 6 March, 2024. </w:t>
      </w:r>
    </w:p>
    <w:p w:rsidR="75CAE62E" w:rsidP="50A0B8E7" w:rsidRDefault="75CAE62E" w14:paraId="26832687" w14:textId="17E5FBEA">
      <w:pPr>
        <w:rPr>
          <w:rFonts w:ascii="Arial" w:hAnsi="Arial" w:cs="Arial"/>
        </w:rPr>
      </w:pPr>
      <w:r w:rsidRPr="4B864837" w:rsidR="75CAE62E">
        <w:rPr>
          <w:rFonts w:ascii="Arial" w:hAnsi="Arial" w:cs="Arial"/>
        </w:rPr>
        <w:t xml:space="preserve">Should you have any questions, please review the </w:t>
      </w:r>
      <w:r w:rsidRPr="4B864837" w:rsidR="75CAE62E">
        <w:rPr>
          <w:rFonts w:ascii="Arial" w:hAnsi="Arial" w:cs="Arial"/>
        </w:rPr>
        <w:t>PBSDF Guidance Document</w:t>
      </w:r>
      <w:r w:rsidRPr="4B864837" w:rsidR="75CAE62E">
        <w:rPr>
          <w:rFonts w:ascii="Arial" w:hAnsi="Arial" w:cs="Arial"/>
        </w:rPr>
        <w:t xml:space="preserve"> (link to be inserted) or email </w:t>
      </w:r>
      <w:hyperlink r:id="R6c715c9f7b7748af">
        <w:r w:rsidRPr="4B864837" w:rsidR="75CAE62E">
          <w:rPr>
            <w:rStyle w:val="Hyperlink"/>
            <w:rFonts w:ascii="Arial" w:hAnsi="Arial" w:cs="Arial"/>
          </w:rPr>
          <w:t>accesstojustice@ucl.a.uk</w:t>
        </w:r>
      </w:hyperlink>
      <w:r w:rsidRPr="4B864837" w:rsidR="75CAE62E">
        <w:rPr>
          <w:rFonts w:ascii="Arial" w:hAnsi="Arial" w:cs="Arial"/>
        </w:rPr>
        <w:t xml:space="preserve"> </w:t>
      </w:r>
    </w:p>
    <w:p w:rsidR="006956FA" w:rsidP="50A0B8E7" w:rsidRDefault="006956FA" w14:paraId="446A48E1" w14:textId="77777777">
      <w:pPr>
        <w:rPr>
          <w:rFonts w:ascii="Arial" w:hAnsi="Arial" w:cs="Arial"/>
        </w:rPr>
      </w:pPr>
    </w:p>
    <w:p w:rsidR="009419B3" w:rsidP="4888A5A3" w:rsidRDefault="18923B40" w14:paraId="1622E197" w14:textId="1C1EE16C">
      <w:pPr>
        <w:rPr>
          <w:rFonts w:ascii="Arial" w:hAnsi="Arial" w:cs="Arial"/>
          <w:b/>
          <w:bCs/>
          <w:u w:val="single"/>
        </w:rPr>
      </w:pPr>
      <w:r w:rsidRPr="006F52DC">
        <w:rPr>
          <w:rFonts w:ascii="Arial" w:hAnsi="Arial" w:cs="Arial"/>
          <w:b/>
          <w:bCs/>
          <w:u w:val="single"/>
        </w:rPr>
        <w:t>Section 3: Select your competencie</w:t>
      </w:r>
      <w:r w:rsidRPr="006F52DC" w:rsidR="00562222">
        <w:rPr>
          <w:rFonts w:ascii="Arial" w:hAnsi="Arial" w:cs="Arial"/>
          <w:b/>
          <w:bCs/>
          <w:u w:val="single"/>
        </w:rPr>
        <w:t>s</w:t>
      </w:r>
    </w:p>
    <w:p w:rsidR="009419B3" w:rsidP="4888A5A3" w:rsidRDefault="009419B3" w14:paraId="3DC567B5" w14:textId="30C50EC9">
      <w:pPr>
        <w:rPr>
          <w:rFonts w:ascii="Arial" w:hAnsi="Arial" w:cs="Arial"/>
        </w:rPr>
      </w:pPr>
      <w:r>
        <w:rPr>
          <w:rFonts w:ascii="Arial" w:hAnsi="Arial" w:cs="Arial"/>
        </w:rPr>
        <w:t>Please select the competencies you wish to work on:</w:t>
      </w: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163384" w:rsidTr="00181A7D" w14:paraId="23FF1569" w14:textId="77777777">
        <w:trPr>
          <w:trHeight w:val="563"/>
        </w:trPr>
        <w:tc>
          <w:tcPr>
            <w:tcW w:w="2463" w:type="dxa"/>
          </w:tcPr>
          <w:p w:rsidR="00163384" w:rsidP="002B537C" w:rsidRDefault="002B0692" w14:paraId="5B19D0E1" w14:textId="17DE87F3">
            <w:pPr>
              <w:tabs>
                <w:tab w:val="center" w:pos="101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542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2B537C">
              <w:rPr>
                <w:rFonts w:ascii="Arial" w:hAnsi="Arial" w:cs="Arial"/>
              </w:rPr>
              <w:t>Civic Engagement</w:t>
            </w:r>
          </w:p>
        </w:tc>
        <w:tc>
          <w:tcPr>
            <w:tcW w:w="2463" w:type="dxa"/>
          </w:tcPr>
          <w:p w:rsidR="00163384" w:rsidP="4888A5A3" w:rsidRDefault="002B0692" w14:paraId="086F3FDA" w14:textId="1AD3F8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60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>Creative thinking</w:t>
            </w:r>
          </w:p>
        </w:tc>
        <w:tc>
          <w:tcPr>
            <w:tcW w:w="2463" w:type="dxa"/>
          </w:tcPr>
          <w:p w:rsidR="00163384" w:rsidP="4888A5A3" w:rsidRDefault="002B0692" w14:paraId="2EF14831" w14:textId="73EFA2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98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>Critical thinking</w:t>
            </w:r>
          </w:p>
        </w:tc>
        <w:tc>
          <w:tcPr>
            <w:tcW w:w="2463" w:type="dxa"/>
          </w:tcPr>
          <w:p w:rsidR="009068D6" w:rsidP="4888A5A3" w:rsidRDefault="002B0692" w14:paraId="796B49E7" w14:textId="1CB1F4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838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>Ethical reasoning</w:t>
            </w:r>
          </w:p>
        </w:tc>
      </w:tr>
      <w:tr w:rsidR="00163384" w:rsidTr="00181A7D" w14:paraId="0B5548B3" w14:textId="77777777">
        <w:trPr>
          <w:trHeight w:val="547"/>
        </w:trPr>
        <w:tc>
          <w:tcPr>
            <w:tcW w:w="2463" w:type="dxa"/>
          </w:tcPr>
          <w:p w:rsidR="00163384" w:rsidP="4888A5A3" w:rsidRDefault="002B0692" w14:paraId="0BE5259B" w14:textId="42952C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5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>Global learning</w:t>
            </w:r>
          </w:p>
        </w:tc>
        <w:tc>
          <w:tcPr>
            <w:tcW w:w="2463" w:type="dxa"/>
          </w:tcPr>
          <w:p w:rsidR="00163384" w:rsidP="4888A5A3" w:rsidRDefault="002B0692" w14:paraId="70E05138" w14:textId="7B45D6B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98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>Information literacy</w:t>
            </w:r>
          </w:p>
        </w:tc>
        <w:tc>
          <w:tcPr>
            <w:tcW w:w="2463" w:type="dxa"/>
          </w:tcPr>
          <w:p w:rsidR="00163384" w:rsidP="4888A5A3" w:rsidRDefault="002B0692" w14:paraId="6898CE19" w14:textId="690093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42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 xml:space="preserve">Inquiry and analysis </w:t>
            </w:r>
          </w:p>
        </w:tc>
        <w:tc>
          <w:tcPr>
            <w:tcW w:w="2463" w:type="dxa"/>
          </w:tcPr>
          <w:p w:rsidR="00163384" w:rsidP="4888A5A3" w:rsidRDefault="002B0692" w14:paraId="49277F8E" w14:textId="7EB4CA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52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068D6">
              <w:rPr>
                <w:rFonts w:ascii="Arial" w:hAnsi="Arial" w:cs="Arial"/>
              </w:rPr>
              <w:t>Integrative learning</w:t>
            </w:r>
          </w:p>
        </w:tc>
      </w:tr>
      <w:tr w:rsidR="00163384" w:rsidTr="00181A7D" w14:paraId="476A1F74" w14:textId="77777777">
        <w:trPr>
          <w:trHeight w:val="563"/>
        </w:trPr>
        <w:tc>
          <w:tcPr>
            <w:tcW w:w="2463" w:type="dxa"/>
          </w:tcPr>
          <w:p w:rsidR="00163384" w:rsidP="4888A5A3" w:rsidRDefault="002B0692" w14:paraId="61D2B3E5" w14:textId="35835B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3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C25D3">
              <w:rPr>
                <w:rFonts w:ascii="Arial" w:hAnsi="Arial" w:cs="Arial"/>
              </w:rPr>
              <w:t>Quantitative literacy</w:t>
            </w:r>
          </w:p>
        </w:tc>
        <w:tc>
          <w:tcPr>
            <w:tcW w:w="2463" w:type="dxa"/>
          </w:tcPr>
          <w:p w:rsidR="00163384" w:rsidP="4888A5A3" w:rsidRDefault="002B0692" w14:paraId="6B4C5339" w14:textId="66572A7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33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2B537C">
              <w:rPr>
                <w:rFonts w:ascii="Arial" w:hAnsi="Arial" w:cs="Arial"/>
              </w:rPr>
              <w:t>Reading</w:t>
            </w:r>
          </w:p>
        </w:tc>
        <w:tc>
          <w:tcPr>
            <w:tcW w:w="2463" w:type="dxa"/>
          </w:tcPr>
          <w:p w:rsidR="00163384" w:rsidP="4888A5A3" w:rsidRDefault="002B0692" w14:paraId="6A219549" w14:textId="7A5905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33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C25D3">
              <w:rPr>
                <w:rFonts w:ascii="Arial" w:hAnsi="Arial" w:cs="Arial"/>
              </w:rPr>
              <w:t>Oral communication</w:t>
            </w:r>
          </w:p>
        </w:tc>
        <w:tc>
          <w:tcPr>
            <w:tcW w:w="2463" w:type="dxa"/>
          </w:tcPr>
          <w:p w:rsidR="00163384" w:rsidP="4888A5A3" w:rsidRDefault="002B0692" w14:paraId="2568FACC" w14:textId="348AA1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42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C25D3">
              <w:rPr>
                <w:rFonts w:ascii="Arial" w:hAnsi="Arial" w:cs="Arial"/>
              </w:rPr>
              <w:t>Problem solving</w:t>
            </w:r>
          </w:p>
        </w:tc>
      </w:tr>
      <w:tr w:rsidR="00163384" w:rsidTr="00181A7D" w14:paraId="33CE43FF" w14:textId="77777777">
        <w:trPr>
          <w:trHeight w:val="813"/>
        </w:trPr>
        <w:tc>
          <w:tcPr>
            <w:tcW w:w="2463" w:type="dxa"/>
          </w:tcPr>
          <w:p w:rsidR="00163384" w:rsidP="4888A5A3" w:rsidRDefault="002B0692" w14:paraId="4D457996" w14:textId="45645F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18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C25D3">
              <w:rPr>
                <w:rFonts w:ascii="Arial" w:hAnsi="Arial" w:cs="Arial"/>
              </w:rPr>
              <w:t>Intercultural knowledge and competence</w:t>
            </w:r>
          </w:p>
        </w:tc>
        <w:tc>
          <w:tcPr>
            <w:tcW w:w="2463" w:type="dxa"/>
          </w:tcPr>
          <w:p w:rsidR="00163384" w:rsidP="4888A5A3" w:rsidRDefault="002B0692" w14:paraId="7D563E2A" w14:textId="0313D7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57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9C25D3">
              <w:rPr>
                <w:rFonts w:ascii="Arial" w:hAnsi="Arial" w:cs="Arial"/>
              </w:rPr>
              <w:t>Foundations for life-long learning</w:t>
            </w:r>
          </w:p>
        </w:tc>
        <w:tc>
          <w:tcPr>
            <w:tcW w:w="2463" w:type="dxa"/>
          </w:tcPr>
          <w:p w:rsidR="00163384" w:rsidP="4888A5A3" w:rsidRDefault="002B0692" w14:paraId="709BC6D1" w14:textId="39368C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32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2B537C">
              <w:rPr>
                <w:rFonts w:ascii="Arial" w:hAnsi="Arial" w:cs="Arial"/>
              </w:rPr>
              <w:t xml:space="preserve">Teamwork </w:t>
            </w:r>
          </w:p>
        </w:tc>
        <w:tc>
          <w:tcPr>
            <w:tcW w:w="2463" w:type="dxa"/>
          </w:tcPr>
          <w:p w:rsidR="00163384" w:rsidP="4888A5A3" w:rsidRDefault="002B0692" w14:paraId="23273FFB" w14:textId="100697B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2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A7D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81A7D">
              <w:rPr>
                <w:rFonts w:ascii="Arial" w:hAnsi="Arial" w:cs="Arial"/>
              </w:rPr>
              <w:t xml:space="preserve"> </w:t>
            </w:r>
            <w:r w:rsidR="002B537C">
              <w:rPr>
                <w:rFonts w:ascii="Arial" w:hAnsi="Arial" w:cs="Arial"/>
              </w:rPr>
              <w:t>Written communication</w:t>
            </w:r>
          </w:p>
        </w:tc>
      </w:tr>
    </w:tbl>
    <w:p w:rsidRPr="009419B3" w:rsidR="009419B3" w:rsidP="4888A5A3" w:rsidRDefault="009419B3" w14:paraId="63405FE9" w14:textId="09E02F94">
      <w:pPr>
        <w:rPr>
          <w:rFonts w:ascii="Arial" w:hAnsi="Arial" w:cs="Arial"/>
        </w:rPr>
        <w:sectPr w:rsidRPr="009419B3" w:rsidR="009419B3" w:rsidSect="00562222">
          <w:headerReference w:type="default" r:id="rId17"/>
          <w:footerReference w:type="default" r:id="rId18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7B3FE8" w:rsidP="4888A5A3" w:rsidRDefault="00970F8F" w14:paraId="739BE4E1" w14:textId="0E13423D">
      <w:pPr>
        <w:rPr>
          <w:rFonts w:ascii="Arial" w:hAnsi="Arial" w:cs="Arial"/>
          <w:b/>
          <w:bCs/>
          <w:u w:val="single"/>
        </w:rPr>
      </w:pPr>
      <w:r w:rsidRPr="4888A5A3">
        <w:rPr>
          <w:rFonts w:ascii="Arial" w:hAnsi="Arial" w:cs="Arial"/>
          <w:b/>
          <w:bCs/>
          <w:u w:val="single"/>
        </w:rPr>
        <w:t xml:space="preserve">Section </w:t>
      </w:r>
      <w:r w:rsidRPr="4888A5A3" w:rsidR="455104E1">
        <w:rPr>
          <w:rFonts w:ascii="Arial" w:hAnsi="Arial" w:cs="Arial"/>
          <w:b/>
          <w:bCs/>
          <w:u w:val="single"/>
        </w:rPr>
        <w:t>4</w:t>
      </w:r>
      <w:r w:rsidRPr="4888A5A3">
        <w:rPr>
          <w:rFonts w:ascii="Arial" w:hAnsi="Arial" w:cs="Arial"/>
          <w:b/>
          <w:bCs/>
          <w:u w:val="single"/>
        </w:rPr>
        <w:t xml:space="preserve">: Competencies worked on </w:t>
      </w:r>
    </w:p>
    <w:p w:rsidRPr="00566773" w:rsidR="00566773" w:rsidP="7CCAB97C" w:rsidRDefault="001125E5" w14:paraId="34529AD1" w14:textId="235EA2E2">
      <w:pPr>
        <w:rPr>
          <w:rFonts w:ascii="Arial" w:hAnsi="Arial" w:cs="Arial"/>
          <w:i/>
          <w:iCs/>
        </w:rPr>
      </w:pPr>
      <w:r w:rsidRPr="7CCAB97C">
        <w:rPr>
          <w:rFonts w:ascii="Arial" w:hAnsi="Arial" w:cs="Arial"/>
          <w:i/>
          <w:iCs/>
        </w:rPr>
        <w:t>Please include a maximum of 500 words for each competency</w:t>
      </w:r>
      <w:r w:rsidRPr="7CCAB97C" w:rsidR="083F6F82">
        <w:rPr>
          <w:rFonts w:ascii="Arial" w:hAnsi="Arial" w:cs="Arial"/>
          <w:i/>
          <w:iCs/>
        </w:rPr>
        <w:t xml:space="preserve"> across the three reflective questions set out for each</w:t>
      </w:r>
      <w:r w:rsidRPr="7CCAB97C">
        <w:rPr>
          <w:rFonts w:ascii="Arial" w:hAnsi="Arial" w:cs="Arial"/>
          <w:i/>
          <w:iCs/>
        </w:rPr>
        <w:t xml:space="preserve">. </w:t>
      </w:r>
      <w:r w:rsidRPr="7CCAB97C" w:rsidR="0007321B">
        <w:rPr>
          <w:rFonts w:ascii="Arial" w:hAnsi="Arial" w:cs="Arial"/>
          <w:i/>
          <w:iCs/>
        </w:rPr>
        <w:t xml:space="preserve"> </w:t>
      </w:r>
    </w:p>
    <w:p w:rsidR="7CD4174E" w:rsidP="4888A5A3" w:rsidRDefault="7CD4174E" w14:paraId="56E0E214" w14:textId="2743271D">
      <w:pPr>
        <w:rPr>
          <w:rFonts w:ascii="Arial" w:hAnsi="Arial" w:cs="Arial"/>
          <w:b/>
          <w:bCs/>
          <w:u w:val="single"/>
        </w:rPr>
      </w:pPr>
      <w:r w:rsidRPr="4888A5A3">
        <w:rPr>
          <w:rFonts w:ascii="Arial" w:hAnsi="Arial" w:cs="Arial"/>
        </w:rPr>
        <w:t>Competency 1:__________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72"/>
        <w:gridCol w:w="4363"/>
        <w:gridCol w:w="4613"/>
      </w:tblGrid>
      <w:tr w:rsidR="00240418" w:rsidTr="6188F009" w14:paraId="5D0FAF17" w14:textId="77777777">
        <w:trPr>
          <w:trHeight w:val="292"/>
        </w:trPr>
        <w:tc>
          <w:tcPr>
            <w:tcW w:w="4472" w:type="dxa"/>
            <w:tcMar/>
          </w:tcPr>
          <w:p w:rsidR="00240418" w:rsidP="00D874CA" w:rsidRDefault="00240418" w14:paraId="2426B964" w14:textId="07BEDC55">
            <w:pPr>
              <w:rPr>
                <w:rFonts w:ascii="Arial" w:hAnsi="Arial" w:cs="Arial"/>
              </w:rPr>
            </w:pPr>
            <w:r w:rsidRPr="6188F009" w:rsidR="5BC43949">
              <w:rPr>
                <w:rFonts w:ascii="Arial" w:hAnsi="Arial" w:cs="Arial"/>
              </w:rPr>
              <w:t xml:space="preserve">What was my </w:t>
            </w:r>
            <w:r w:rsidRPr="6188F009" w:rsidR="00240418">
              <w:rPr>
                <w:rFonts w:ascii="Arial" w:hAnsi="Arial" w:cs="Arial"/>
              </w:rPr>
              <w:t>experience? What was it/what did I do?</w:t>
            </w:r>
          </w:p>
        </w:tc>
        <w:tc>
          <w:tcPr>
            <w:tcW w:w="4363" w:type="dxa"/>
            <w:tcMar/>
          </w:tcPr>
          <w:p w:rsidR="00240418" w:rsidP="00D874CA" w:rsidRDefault="00240418" w14:paraId="7CA2FBE1" w14:textId="77777777">
            <w:pPr>
              <w:rPr>
                <w:rFonts w:ascii="Arial" w:hAnsi="Arial" w:cs="Arial"/>
              </w:rPr>
            </w:pPr>
            <w:r w:rsidRPr="55F51298">
              <w:rPr>
                <w:rFonts w:ascii="Arial" w:hAnsi="Arial" w:cs="Arial"/>
              </w:rPr>
              <w:t>What did I learn?</w:t>
            </w:r>
          </w:p>
        </w:tc>
        <w:tc>
          <w:tcPr>
            <w:tcW w:w="4613" w:type="dxa"/>
            <w:tcMar/>
          </w:tcPr>
          <w:p w:rsidR="00240418" w:rsidP="00D874CA" w:rsidRDefault="00240418" w14:paraId="13A5DCAE" w14:textId="53E2617B">
            <w:pPr>
              <w:rPr>
                <w:rFonts w:ascii="Arial" w:hAnsi="Arial" w:cs="Arial"/>
              </w:rPr>
            </w:pPr>
            <w:r w:rsidRPr="6188F009" w:rsidR="66A2C026">
              <w:rPr>
                <w:rFonts w:ascii="Arial" w:hAnsi="Arial" w:cs="Arial"/>
              </w:rPr>
              <w:t>How could I further develop my skills?</w:t>
            </w:r>
          </w:p>
        </w:tc>
      </w:tr>
      <w:tr w:rsidR="00240418" w:rsidTr="6188F009" w14:paraId="05167406" w14:textId="77777777">
        <w:trPr>
          <w:trHeight w:val="292"/>
        </w:trPr>
        <w:tc>
          <w:tcPr>
            <w:tcW w:w="4472" w:type="dxa"/>
            <w:tcMar/>
          </w:tcPr>
          <w:p w:rsidR="00240418" w:rsidP="00D874CA" w:rsidRDefault="00240418" w14:paraId="3DBCE1D1" w14:textId="77777777">
            <w:pPr>
              <w:rPr>
                <w:rFonts w:ascii="Arial" w:hAnsi="Arial" w:cs="Arial"/>
              </w:rPr>
            </w:pPr>
          </w:p>
          <w:p w:rsidR="00240418" w:rsidP="00D874CA" w:rsidRDefault="00240418" w14:paraId="122FEE50" w14:textId="77777777">
            <w:pPr>
              <w:rPr>
                <w:rFonts w:ascii="Arial" w:hAnsi="Arial" w:cs="Arial"/>
              </w:rPr>
            </w:pPr>
          </w:p>
          <w:p w:rsidR="00240418" w:rsidP="00D874CA" w:rsidRDefault="00240418" w14:paraId="53D62F4E" w14:textId="77777777">
            <w:pPr>
              <w:rPr>
                <w:rFonts w:ascii="Arial" w:hAnsi="Arial" w:cs="Arial"/>
              </w:rPr>
            </w:pPr>
          </w:p>
        </w:tc>
        <w:tc>
          <w:tcPr>
            <w:tcW w:w="4363" w:type="dxa"/>
            <w:tcMar/>
          </w:tcPr>
          <w:p w:rsidR="00240418" w:rsidP="00D874CA" w:rsidRDefault="00240418" w14:paraId="5AE19EAC" w14:textId="77777777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Mar/>
          </w:tcPr>
          <w:p w:rsidR="00240418" w:rsidP="00D874CA" w:rsidRDefault="00240418" w14:paraId="1C91166F" w14:textId="77777777">
            <w:pPr>
              <w:rPr>
                <w:rFonts w:ascii="Arial" w:hAnsi="Arial" w:cs="Arial"/>
              </w:rPr>
            </w:pPr>
          </w:p>
        </w:tc>
      </w:tr>
    </w:tbl>
    <w:p w:rsidR="55F51298" w:rsidP="55F51298" w:rsidRDefault="55F51298" w14:paraId="1CA93BE2" w14:textId="68231460">
      <w:pPr>
        <w:rPr>
          <w:rFonts w:ascii="Arial" w:hAnsi="Arial" w:cs="Arial"/>
        </w:rPr>
      </w:pPr>
    </w:p>
    <w:p w:rsidR="59ED560E" w:rsidP="4888A5A3" w:rsidRDefault="59ED560E" w14:paraId="09F3959A" w14:textId="271FC5E6">
      <w:pPr>
        <w:rPr>
          <w:rFonts w:ascii="Arial" w:hAnsi="Arial" w:cs="Arial"/>
          <w:u w:val="single"/>
        </w:rPr>
      </w:pPr>
      <w:r w:rsidRPr="4888A5A3">
        <w:rPr>
          <w:rFonts w:ascii="Arial" w:hAnsi="Arial" w:cs="Arial"/>
        </w:rPr>
        <w:t>Competency 2:___________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82"/>
        <w:gridCol w:w="4373"/>
        <w:gridCol w:w="4623"/>
      </w:tblGrid>
      <w:tr w:rsidR="00240418" w:rsidTr="6188F009" w14:paraId="58ABED33" w14:textId="77777777">
        <w:trPr>
          <w:trHeight w:val="329"/>
        </w:trPr>
        <w:tc>
          <w:tcPr>
            <w:tcW w:w="4482" w:type="dxa"/>
            <w:tcMar/>
          </w:tcPr>
          <w:p w:rsidR="00240418" w:rsidP="00D874CA" w:rsidRDefault="00240418" w14:paraId="378BF018" w14:textId="29CA826A">
            <w:pPr>
              <w:rPr>
                <w:rFonts w:ascii="Arial" w:hAnsi="Arial" w:cs="Arial"/>
              </w:rPr>
            </w:pPr>
            <w:r w:rsidRPr="6188F009" w:rsidR="2B663D39">
              <w:rPr>
                <w:rFonts w:ascii="Arial" w:hAnsi="Arial" w:cs="Arial"/>
              </w:rPr>
              <w:t>What was my experience? What was it/what did I do?</w:t>
            </w:r>
          </w:p>
        </w:tc>
        <w:tc>
          <w:tcPr>
            <w:tcW w:w="4373" w:type="dxa"/>
            <w:tcMar/>
          </w:tcPr>
          <w:p w:rsidR="00240418" w:rsidP="00D874CA" w:rsidRDefault="00240418" w14:paraId="0E86A496" w14:textId="77777777">
            <w:pPr>
              <w:rPr>
                <w:rFonts w:ascii="Arial" w:hAnsi="Arial" w:cs="Arial"/>
              </w:rPr>
            </w:pPr>
            <w:r w:rsidRPr="55F51298">
              <w:rPr>
                <w:rFonts w:ascii="Arial" w:hAnsi="Arial" w:cs="Arial"/>
              </w:rPr>
              <w:t>What did I learn?</w:t>
            </w:r>
          </w:p>
        </w:tc>
        <w:tc>
          <w:tcPr>
            <w:tcW w:w="4623" w:type="dxa"/>
            <w:tcMar/>
          </w:tcPr>
          <w:p w:rsidR="00240418" w:rsidP="6188F009" w:rsidRDefault="00240418" w14:paraId="15338A5D" w14:textId="53E2617B">
            <w:pPr>
              <w:rPr>
                <w:rFonts w:ascii="Arial" w:hAnsi="Arial" w:cs="Arial"/>
              </w:rPr>
            </w:pPr>
            <w:r w:rsidRPr="6188F009" w:rsidR="09764212">
              <w:rPr>
                <w:rFonts w:ascii="Arial" w:hAnsi="Arial" w:cs="Arial"/>
              </w:rPr>
              <w:t>How could I further develop my skills?</w:t>
            </w:r>
          </w:p>
          <w:p w:rsidR="00240418" w:rsidP="6188F009" w:rsidRDefault="00240418" w14:paraId="5E64B621" w14:textId="6BBA9055">
            <w:pPr>
              <w:pStyle w:val="Normal"/>
              <w:rPr>
                <w:rFonts w:ascii="Arial" w:hAnsi="Arial" w:cs="Arial"/>
              </w:rPr>
            </w:pPr>
          </w:p>
        </w:tc>
      </w:tr>
      <w:tr w:rsidR="00240418" w:rsidTr="6188F009" w14:paraId="1062E4E7" w14:textId="77777777">
        <w:trPr>
          <w:trHeight w:val="329"/>
        </w:trPr>
        <w:tc>
          <w:tcPr>
            <w:tcW w:w="4482" w:type="dxa"/>
            <w:tcMar/>
          </w:tcPr>
          <w:p w:rsidR="00240418" w:rsidP="00D874CA" w:rsidRDefault="00240418" w14:paraId="56B795DE" w14:textId="77777777">
            <w:pPr>
              <w:rPr>
                <w:rFonts w:ascii="Arial" w:hAnsi="Arial" w:cs="Arial"/>
              </w:rPr>
            </w:pPr>
          </w:p>
          <w:p w:rsidR="00240418" w:rsidP="00D874CA" w:rsidRDefault="00240418" w14:paraId="5BFD4568" w14:textId="77777777">
            <w:pPr>
              <w:rPr>
                <w:rFonts w:ascii="Arial" w:hAnsi="Arial" w:cs="Arial"/>
              </w:rPr>
            </w:pPr>
          </w:p>
          <w:p w:rsidR="00240418" w:rsidP="00D874CA" w:rsidRDefault="00240418" w14:paraId="1E5C85DE" w14:textId="77777777">
            <w:pPr>
              <w:rPr>
                <w:rFonts w:ascii="Arial" w:hAnsi="Arial" w:cs="Arial"/>
              </w:rPr>
            </w:pPr>
          </w:p>
        </w:tc>
        <w:tc>
          <w:tcPr>
            <w:tcW w:w="4373" w:type="dxa"/>
            <w:tcMar/>
          </w:tcPr>
          <w:p w:rsidR="00240418" w:rsidP="00D874CA" w:rsidRDefault="00240418" w14:paraId="5E885C61" w14:textId="77777777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tcMar/>
          </w:tcPr>
          <w:p w:rsidR="00240418" w:rsidP="00D874CA" w:rsidRDefault="00240418" w14:paraId="304CE110" w14:textId="77777777">
            <w:pPr>
              <w:rPr>
                <w:rFonts w:ascii="Arial" w:hAnsi="Arial" w:cs="Arial"/>
              </w:rPr>
            </w:pPr>
          </w:p>
        </w:tc>
      </w:tr>
    </w:tbl>
    <w:p w:rsidRPr="008E66C7" w:rsidR="0055087B" w:rsidP="55F51298" w:rsidRDefault="0055087B" w14:paraId="3C0EEBB4" w14:textId="4256252E">
      <w:pPr>
        <w:rPr>
          <w:rFonts w:ascii="Arial" w:hAnsi="Arial" w:cs="Arial"/>
        </w:rPr>
      </w:pPr>
    </w:p>
    <w:p w:rsidR="2B974DE0" w:rsidP="4888A5A3" w:rsidRDefault="2B974DE0" w14:paraId="4B313D2C" w14:textId="67249736">
      <w:pPr>
        <w:rPr>
          <w:rFonts w:ascii="Arial" w:hAnsi="Arial" w:cs="Arial"/>
        </w:rPr>
      </w:pPr>
      <w:r w:rsidRPr="4888A5A3">
        <w:rPr>
          <w:rFonts w:ascii="Arial" w:hAnsi="Arial" w:cs="Arial"/>
        </w:rPr>
        <w:t xml:space="preserve">Competency 3: </w:t>
      </w:r>
      <w:r w:rsidRPr="4888A5A3" w:rsidR="6E1A2ED7">
        <w:rPr>
          <w:rFonts w:ascii="Arial" w:hAnsi="Arial" w:cs="Arial"/>
        </w:rPr>
        <w:t>___________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92"/>
        <w:gridCol w:w="4383"/>
        <w:gridCol w:w="4633"/>
      </w:tblGrid>
      <w:tr w:rsidR="00240418" w:rsidTr="4B864837" w14:paraId="30011424" w14:textId="77777777">
        <w:trPr>
          <w:trHeight w:val="319"/>
        </w:trPr>
        <w:tc>
          <w:tcPr>
            <w:tcW w:w="4492" w:type="dxa"/>
            <w:tcMar/>
          </w:tcPr>
          <w:p w:rsidR="00240418" w:rsidP="00D874CA" w:rsidRDefault="00240418" w14:paraId="3CF42D56" w14:textId="22C035E5">
            <w:pPr>
              <w:rPr>
                <w:rFonts w:ascii="Arial" w:hAnsi="Arial" w:cs="Arial"/>
              </w:rPr>
            </w:pPr>
            <w:r w:rsidRPr="4B864837" w:rsidR="1621D649">
              <w:rPr>
                <w:rFonts w:ascii="Arial" w:hAnsi="Arial" w:cs="Arial"/>
              </w:rPr>
              <w:t>What was my experience? What was it/what did I do?</w:t>
            </w:r>
          </w:p>
        </w:tc>
        <w:tc>
          <w:tcPr>
            <w:tcW w:w="4383" w:type="dxa"/>
            <w:tcMar/>
          </w:tcPr>
          <w:p w:rsidR="00240418" w:rsidP="00D874CA" w:rsidRDefault="00240418" w14:paraId="7E7C17A7" w14:textId="77777777">
            <w:pPr>
              <w:rPr>
                <w:rFonts w:ascii="Arial" w:hAnsi="Arial" w:cs="Arial"/>
              </w:rPr>
            </w:pPr>
            <w:r w:rsidRPr="55F51298">
              <w:rPr>
                <w:rFonts w:ascii="Arial" w:hAnsi="Arial" w:cs="Arial"/>
              </w:rPr>
              <w:t>What did I learn?</w:t>
            </w:r>
          </w:p>
        </w:tc>
        <w:tc>
          <w:tcPr>
            <w:tcW w:w="4633" w:type="dxa"/>
            <w:tcMar/>
          </w:tcPr>
          <w:p w:rsidR="00240418" w:rsidP="6188F009" w:rsidRDefault="00240418" w14:paraId="1B7FF76C" w14:textId="53E2617B">
            <w:pPr>
              <w:rPr>
                <w:rFonts w:ascii="Arial" w:hAnsi="Arial" w:cs="Arial"/>
              </w:rPr>
            </w:pPr>
            <w:r w:rsidRPr="6188F009" w:rsidR="2E1478FE">
              <w:rPr>
                <w:rFonts w:ascii="Arial" w:hAnsi="Arial" w:cs="Arial"/>
              </w:rPr>
              <w:t>How could I further develop my skills?</w:t>
            </w:r>
          </w:p>
          <w:p w:rsidR="00240418" w:rsidP="6188F009" w:rsidRDefault="00240418" w14:paraId="79A45295" w14:textId="77EEB72B">
            <w:pPr>
              <w:pStyle w:val="Normal"/>
              <w:rPr>
                <w:rFonts w:ascii="Arial" w:hAnsi="Arial" w:cs="Arial"/>
              </w:rPr>
            </w:pPr>
          </w:p>
        </w:tc>
      </w:tr>
      <w:tr w:rsidR="00240418" w:rsidTr="4B864837" w14:paraId="281D3C73" w14:textId="77777777">
        <w:trPr>
          <w:trHeight w:val="319"/>
        </w:trPr>
        <w:tc>
          <w:tcPr>
            <w:tcW w:w="4492" w:type="dxa"/>
            <w:tcMar/>
          </w:tcPr>
          <w:p w:rsidR="00240418" w:rsidP="00D874CA" w:rsidRDefault="00240418" w14:paraId="346E8637" w14:textId="77777777">
            <w:pPr>
              <w:rPr>
                <w:rFonts w:ascii="Arial" w:hAnsi="Arial" w:cs="Arial"/>
              </w:rPr>
            </w:pPr>
          </w:p>
          <w:p w:rsidR="00240418" w:rsidP="00D874CA" w:rsidRDefault="00240418" w14:paraId="0F1FBD5B" w14:textId="77777777">
            <w:pPr>
              <w:rPr>
                <w:rFonts w:ascii="Arial" w:hAnsi="Arial" w:cs="Arial"/>
              </w:rPr>
            </w:pPr>
          </w:p>
          <w:p w:rsidR="00240418" w:rsidP="00D874CA" w:rsidRDefault="00240418" w14:paraId="4FB00993" w14:textId="77777777">
            <w:pPr>
              <w:rPr>
                <w:rFonts w:ascii="Arial" w:hAnsi="Arial" w:cs="Arial"/>
              </w:rPr>
            </w:pPr>
          </w:p>
        </w:tc>
        <w:tc>
          <w:tcPr>
            <w:tcW w:w="4383" w:type="dxa"/>
            <w:tcMar/>
          </w:tcPr>
          <w:p w:rsidR="00240418" w:rsidP="00D874CA" w:rsidRDefault="00240418" w14:paraId="2F6C2B1D" w14:textId="77777777">
            <w:pPr>
              <w:rPr>
                <w:rFonts w:ascii="Arial" w:hAnsi="Arial" w:cs="Arial"/>
              </w:rPr>
            </w:pPr>
          </w:p>
        </w:tc>
        <w:tc>
          <w:tcPr>
            <w:tcW w:w="4633" w:type="dxa"/>
            <w:tcMar/>
          </w:tcPr>
          <w:p w:rsidR="00240418" w:rsidP="00D874CA" w:rsidRDefault="00240418" w14:paraId="63BEC1CA" w14:textId="77777777">
            <w:pPr>
              <w:rPr>
                <w:rFonts w:ascii="Arial" w:hAnsi="Arial" w:cs="Arial"/>
              </w:rPr>
            </w:pPr>
          </w:p>
        </w:tc>
      </w:tr>
    </w:tbl>
    <w:p w:rsidRPr="008E66C7" w:rsidR="0055087B" w:rsidP="55F51298" w:rsidRDefault="0055087B" w14:paraId="77E1C8CD" w14:textId="6CC6779F">
      <w:pPr>
        <w:rPr>
          <w:rFonts w:ascii="Arial" w:hAnsi="Arial" w:cs="Arial"/>
        </w:rPr>
      </w:pPr>
    </w:p>
    <w:p w:rsidR="4888A5A3" w:rsidP="4888A5A3" w:rsidRDefault="4888A5A3" w14:paraId="066CD3C5" w14:textId="557BF43F">
      <w:pPr>
        <w:rPr>
          <w:rFonts w:ascii="Arial" w:hAnsi="Arial" w:cs="Arial"/>
        </w:rPr>
      </w:pPr>
    </w:p>
    <w:sectPr w:rsidR="4888A5A3" w:rsidSect="005622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77CE" w:rsidRDefault="005077CE" w14:paraId="210BA373" w14:textId="77777777">
      <w:pPr>
        <w:spacing w:after="0" w:line="240" w:lineRule="auto"/>
      </w:pPr>
      <w:r>
        <w:separator/>
      </w:r>
    </w:p>
  </w:endnote>
  <w:endnote w:type="continuationSeparator" w:id="0">
    <w:p w:rsidR="005077CE" w:rsidRDefault="005077CE" w14:paraId="0CB97F7D" w14:textId="77777777">
      <w:pPr>
        <w:spacing w:after="0" w:line="240" w:lineRule="auto"/>
      </w:pPr>
      <w:r>
        <w:continuationSeparator/>
      </w:r>
    </w:p>
  </w:endnote>
  <w:endnote w:type="continuationNotice" w:id="1">
    <w:p w:rsidR="005077CE" w:rsidRDefault="005077CE" w14:paraId="50446F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941" w:type="dxa"/>
      <w:jc w:val="right"/>
      <w:tblLayout w:type="fixed"/>
      <w:tblLook w:val="06A0" w:firstRow="1" w:lastRow="0" w:firstColumn="1" w:lastColumn="0" w:noHBand="1" w:noVBand="1"/>
    </w:tblPr>
    <w:tblGrid>
      <w:gridCol w:w="3941"/>
    </w:tblGrid>
    <w:tr w:rsidR="00094C08" w:rsidTr="00094C08" w14:paraId="4FD59216" w14:textId="1B2F05DD">
      <w:trPr>
        <w:trHeight w:val="300"/>
        <w:jc w:val="right"/>
      </w:trPr>
      <w:tc>
        <w:tcPr>
          <w:tcW w:w="3941" w:type="dxa"/>
        </w:tcPr>
        <w:p w:rsidR="00094C08" w:rsidP="00094C08" w:rsidRDefault="00094C08" w14:paraId="5A3DEF50" w14:textId="77777777">
          <w:pPr>
            <w:pStyle w:val="Header"/>
            <w:jc w:val="both"/>
            <w:rPr>
              <w:rFonts w:ascii="Arial" w:hAnsi="Arial" w:cs="Arial"/>
            </w:rPr>
          </w:pPr>
        </w:p>
        <w:p w:rsidRPr="00D55E90" w:rsidR="00094C08" w:rsidP="00F85278" w:rsidRDefault="002B0692" w14:paraId="7600C1DA" w14:textId="1512BC1D">
          <w:pPr>
            <w:jc w:val="right"/>
          </w:pPr>
          <w:hyperlink w:history="1" r:id="rId1">
            <w:r w:rsidRPr="006A68B2" w:rsidR="00094C08">
              <w:rPr>
                <w:rStyle w:val="Hyperlink"/>
                <w:rFonts w:ascii="Arial" w:hAnsi="Arial" w:cs="Arial"/>
              </w:rPr>
              <w:t>accesstojustice@ucl.ac.uk</w:t>
            </w:r>
          </w:hyperlink>
          <w:r w:rsidRPr="00D27CD6" w:rsidR="00094C08">
            <w:rPr>
              <w:rFonts w:ascii="Arial" w:hAnsi="Arial" w:cs="Arial"/>
            </w:rPr>
            <w:br/>
          </w:r>
          <w:hyperlink w:history="1" r:id="rId2">
            <w:r w:rsidRPr="00D27CD6" w:rsidR="00094C08">
              <w:rPr>
                <w:rStyle w:val="Hyperlink"/>
                <w:rFonts w:ascii="Arial" w:hAnsi="Arial" w:cs="Arial"/>
              </w:rPr>
              <w:t>www.ucl.ac.uk/access-to-justice</w:t>
            </w:r>
          </w:hyperlink>
        </w:p>
      </w:tc>
    </w:tr>
  </w:tbl>
  <w:p w:rsidR="6A488F58" w:rsidP="6A488F58" w:rsidRDefault="6A488F58" w14:paraId="4D02E83E" w14:textId="5BF0D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77CE" w:rsidRDefault="005077CE" w14:paraId="127E3912" w14:textId="77777777">
      <w:pPr>
        <w:spacing w:after="0" w:line="240" w:lineRule="auto"/>
      </w:pPr>
      <w:r>
        <w:separator/>
      </w:r>
    </w:p>
  </w:footnote>
  <w:footnote w:type="continuationSeparator" w:id="0">
    <w:p w:rsidR="005077CE" w:rsidRDefault="005077CE" w14:paraId="734FCD43" w14:textId="77777777">
      <w:pPr>
        <w:spacing w:after="0" w:line="240" w:lineRule="auto"/>
      </w:pPr>
      <w:r>
        <w:continuationSeparator/>
      </w:r>
    </w:p>
  </w:footnote>
  <w:footnote w:type="continuationNotice" w:id="1">
    <w:p w:rsidR="005077CE" w:rsidRDefault="005077CE" w14:paraId="445684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488F58" w:rsidTr="6A488F58" w14:paraId="4FF1E076" w14:textId="77777777">
      <w:trPr>
        <w:trHeight w:val="300"/>
      </w:trPr>
      <w:tc>
        <w:tcPr>
          <w:tcW w:w="3005" w:type="dxa"/>
        </w:tcPr>
        <w:p w:rsidR="6A488F58" w:rsidP="6A488F58" w:rsidRDefault="6A488F58" w14:paraId="50A75EA0" w14:textId="0B08E129">
          <w:pPr>
            <w:pStyle w:val="Header"/>
            <w:ind w:left="-115"/>
          </w:pPr>
        </w:p>
      </w:tc>
      <w:tc>
        <w:tcPr>
          <w:tcW w:w="3005" w:type="dxa"/>
        </w:tcPr>
        <w:p w:rsidR="6A488F58" w:rsidP="6A488F58" w:rsidRDefault="6A488F58" w14:paraId="02D8CE68" w14:textId="63DFC6B7">
          <w:pPr>
            <w:pStyle w:val="Header"/>
            <w:jc w:val="center"/>
          </w:pPr>
        </w:p>
      </w:tc>
      <w:tc>
        <w:tcPr>
          <w:tcW w:w="3005" w:type="dxa"/>
        </w:tcPr>
        <w:p w:rsidR="6A488F58" w:rsidP="00AD47A7" w:rsidRDefault="00CB7F43" w14:paraId="4CFEE2C9" w14:textId="4D5B726B">
          <w:pPr>
            <w:pStyle w:val="Header"/>
            <w:tabs>
              <w:tab w:val="left" w:pos="720"/>
            </w:tabs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8414105" wp14:editId="0E6258EA">
                <wp:extent cx="1162050" cy="697230"/>
                <wp:effectExtent l="0" t="0" r="0" b="762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A488F58" w:rsidP="6A488F58" w:rsidRDefault="6A488F58" w14:paraId="08DEDC26" w14:textId="51B7393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9A996"/>
    <w:multiLevelType w:val="hybridMultilevel"/>
    <w:tmpl w:val="FFFFFFFF"/>
    <w:lvl w:ilvl="0" w:tplc="0658ACBA">
      <w:start w:val="1"/>
      <w:numFmt w:val="lowerLetter"/>
      <w:lvlText w:val="%1)"/>
      <w:lvlJc w:val="left"/>
      <w:pPr>
        <w:ind w:left="720" w:hanging="360"/>
      </w:pPr>
    </w:lvl>
    <w:lvl w:ilvl="1" w:tplc="F96ADD3A">
      <w:start w:val="1"/>
      <w:numFmt w:val="lowerLetter"/>
      <w:lvlText w:val="%2."/>
      <w:lvlJc w:val="left"/>
      <w:pPr>
        <w:ind w:left="1440" w:hanging="360"/>
      </w:pPr>
    </w:lvl>
    <w:lvl w:ilvl="2" w:tplc="80547810">
      <w:start w:val="1"/>
      <w:numFmt w:val="lowerRoman"/>
      <w:lvlText w:val="%3."/>
      <w:lvlJc w:val="right"/>
      <w:pPr>
        <w:ind w:left="2160" w:hanging="180"/>
      </w:pPr>
    </w:lvl>
    <w:lvl w:ilvl="3" w:tplc="A1245CE6">
      <w:start w:val="1"/>
      <w:numFmt w:val="decimal"/>
      <w:lvlText w:val="%4."/>
      <w:lvlJc w:val="left"/>
      <w:pPr>
        <w:ind w:left="2880" w:hanging="360"/>
      </w:pPr>
    </w:lvl>
    <w:lvl w:ilvl="4" w:tplc="43F69526">
      <w:start w:val="1"/>
      <w:numFmt w:val="lowerLetter"/>
      <w:lvlText w:val="%5."/>
      <w:lvlJc w:val="left"/>
      <w:pPr>
        <w:ind w:left="3600" w:hanging="360"/>
      </w:pPr>
    </w:lvl>
    <w:lvl w:ilvl="5" w:tplc="4372D6F2">
      <w:start w:val="1"/>
      <w:numFmt w:val="lowerRoman"/>
      <w:lvlText w:val="%6."/>
      <w:lvlJc w:val="right"/>
      <w:pPr>
        <w:ind w:left="4320" w:hanging="180"/>
      </w:pPr>
    </w:lvl>
    <w:lvl w:ilvl="6" w:tplc="B88C47A0">
      <w:start w:val="1"/>
      <w:numFmt w:val="decimal"/>
      <w:lvlText w:val="%7."/>
      <w:lvlJc w:val="left"/>
      <w:pPr>
        <w:ind w:left="5040" w:hanging="360"/>
      </w:pPr>
    </w:lvl>
    <w:lvl w:ilvl="7" w:tplc="4830C32C">
      <w:start w:val="1"/>
      <w:numFmt w:val="lowerLetter"/>
      <w:lvlText w:val="%8."/>
      <w:lvlJc w:val="left"/>
      <w:pPr>
        <w:ind w:left="5760" w:hanging="360"/>
      </w:pPr>
    </w:lvl>
    <w:lvl w:ilvl="8" w:tplc="088A1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95A"/>
    <w:multiLevelType w:val="hybridMultilevel"/>
    <w:tmpl w:val="DAF6BC46"/>
    <w:lvl w:ilvl="0" w:tplc="6170A17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0F24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F46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0AE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7AF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F24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7C9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5EA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05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534D70"/>
    <w:multiLevelType w:val="hybridMultilevel"/>
    <w:tmpl w:val="1AC2D7A2"/>
    <w:lvl w:ilvl="0" w:tplc="891A2C7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D315BD"/>
    <w:multiLevelType w:val="hybridMultilevel"/>
    <w:tmpl w:val="64FED424"/>
    <w:lvl w:ilvl="0" w:tplc="2326C60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E704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61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80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E616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EA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ECF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360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4E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073972">
    <w:abstractNumId w:val="0"/>
  </w:num>
  <w:num w:numId="2" w16cid:durableId="1517619422">
    <w:abstractNumId w:val="3"/>
  </w:num>
  <w:num w:numId="3" w16cid:durableId="1160540131">
    <w:abstractNumId w:val="2"/>
  </w:num>
  <w:num w:numId="4" w16cid:durableId="94018842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72"/>
    <w:rsid w:val="00006CFB"/>
    <w:rsid w:val="000720BE"/>
    <w:rsid w:val="0007321B"/>
    <w:rsid w:val="000748F0"/>
    <w:rsid w:val="00094C08"/>
    <w:rsid w:val="000B3201"/>
    <w:rsid w:val="000D3BA4"/>
    <w:rsid w:val="00105EA0"/>
    <w:rsid w:val="001125E5"/>
    <w:rsid w:val="00123A1B"/>
    <w:rsid w:val="00154234"/>
    <w:rsid w:val="00163384"/>
    <w:rsid w:val="00163F85"/>
    <w:rsid w:val="00180009"/>
    <w:rsid w:val="00181A7D"/>
    <w:rsid w:val="001C293D"/>
    <w:rsid w:val="002256C2"/>
    <w:rsid w:val="00227A88"/>
    <w:rsid w:val="00240418"/>
    <w:rsid w:val="002538B8"/>
    <w:rsid w:val="00273538"/>
    <w:rsid w:val="002A02EF"/>
    <w:rsid w:val="002B0692"/>
    <w:rsid w:val="002B27FB"/>
    <w:rsid w:val="002B537C"/>
    <w:rsid w:val="002C57B1"/>
    <w:rsid w:val="002C5EC3"/>
    <w:rsid w:val="00302DCD"/>
    <w:rsid w:val="00322B2E"/>
    <w:rsid w:val="00342738"/>
    <w:rsid w:val="00347664"/>
    <w:rsid w:val="003716EF"/>
    <w:rsid w:val="003A7289"/>
    <w:rsid w:val="003D72B8"/>
    <w:rsid w:val="00402C2B"/>
    <w:rsid w:val="00406746"/>
    <w:rsid w:val="00413457"/>
    <w:rsid w:val="004434AE"/>
    <w:rsid w:val="004600E0"/>
    <w:rsid w:val="00460E7E"/>
    <w:rsid w:val="00461AF3"/>
    <w:rsid w:val="00462888"/>
    <w:rsid w:val="00484A26"/>
    <w:rsid w:val="004A1FE7"/>
    <w:rsid w:val="004B417D"/>
    <w:rsid w:val="004D7EFB"/>
    <w:rsid w:val="00507306"/>
    <w:rsid w:val="005077CE"/>
    <w:rsid w:val="0052319F"/>
    <w:rsid w:val="0055087B"/>
    <w:rsid w:val="00557AE6"/>
    <w:rsid w:val="00562222"/>
    <w:rsid w:val="00566773"/>
    <w:rsid w:val="00587FC3"/>
    <w:rsid w:val="005A1945"/>
    <w:rsid w:val="005A1B5C"/>
    <w:rsid w:val="005A4E86"/>
    <w:rsid w:val="005A623D"/>
    <w:rsid w:val="005D3416"/>
    <w:rsid w:val="005D61B1"/>
    <w:rsid w:val="00647CA7"/>
    <w:rsid w:val="00654D79"/>
    <w:rsid w:val="00673108"/>
    <w:rsid w:val="00692D3E"/>
    <w:rsid w:val="006956FA"/>
    <w:rsid w:val="006C2AB9"/>
    <w:rsid w:val="006D21BE"/>
    <w:rsid w:val="006E542E"/>
    <w:rsid w:val="006F52DC"/>
    <w:rsid w:val="006F6218"/>
    <w:rsid w:val="00702960"/>
    <w:rsid w:val="00735B55"/>
    <w:rsid w:val="007667B1"/>
    <w:rsid w:val="007936DC"/>
    <w:rsid w:val="007B1352"/>
    <w:rsid w:val="007B34CC"/>
    <w:rsid w:val="007B3FE8"/>
    <w:rsid w:val="007C6474"/>
    <w:rsid w:val="007D66A9"/>
    <w:rsid w:val="00817C7E"/>
    <w:rsid w:val="008226DF"/>
    <w:rsid w:val="00860FB3"/>
    <w:rsid w:val="008E3D9C"/>
    <w:rsid w:val="008E66C7"/>
    <w:rsid w:val="008F1F97"/>
    <w:rsid w:val="009068D6"/>
    <w:rsid w:val="00906A83"/>
    <w:rsid w:val="00912C11"/>
    <w:rsid w:val="009419B3"/>
    <w:rsid w:val="009529E2"/>
    <w:rsid w:val="00970F8F"/>
    <w:rsid w:val="009A6544"/>
    <w:rsid w:val="009B10C0"/>
    <w:rsid w:val="009B28BE"/>
    <w:rsid w:val="009B7145"/>
    <w:rsid w:val="009C25D3"/>
    <w:rsid w:val="009D42AA"/>
    <w:rsid w:val="009D53D8"/>
    <w:rsid w:val="009D75AC"/>
    <w:rsid w:val="00A1534A"/>
    <w:rsid w:val="00A15CD6"/>
    <w:rsid w:val="00A25135"/>
    <w:rsid w:val="00A27456"/>
    <w:rsid w:val="00A539DA"/>
    <w:rsid w:val="00A67DD9"/>
    <w:rsid w:val="00A7640F"/>
    <w:rsid w:val="00A827FA"/>
    <w:rsid w:val="00A854E9"/>
    <w:rsid w:val="00A86ECF"/>
    <w:rsid w:val="00AB0D72"/>
    <w:rsid w:val="00AC0250"/>
    <w:rsid w:val="00AD47A7"/>
    <w:rsid w:val="00B32E86"/>
    <w:rsid w:val="00B46B4A"/>
    <w:rsid w:val="00B659BA"/>
    <w:rsid w:val="00B670E2"/>
    <w:rsid w:val="00B70368"/>
    <w:rsid w:val="00B74494"/>
    <w:rsid w:val="00B965DF"/>
    <w:rsid w:val="00BD2999"/>
    <w:rsid w:val="00BE116D"/>
    <w:rsid w:val="00BF3A2A"/>
    <w:rsid w:val="00C1294E"/>
    <w:rsid w:val="00C33EF6"/>
    <w:rsid w:val="00C750B2"/>
    <w:rsid w:val="00C910C9"/>
    <w:rsid w:val="00C92201"/>
    <w:rsid w:val="00C95D68"/>
    <w:rsid w:val="00CA69B3"/>
    <w:rsid w:val="00CA6AB1"/>
    <w:rsid w:val="00CB7F43"/>
    <w:rsid w:val="00CC08CE"/>
    <w:rsid w:val="00CD0F75"/>
    <w:rsid w:val="00D0090E"/>
    <w:rsid w:val="00D0421B"/>
    <w:rsid w:val="00D0439B"/>
    <w:rsid w:val="00D04822"/>
    <w:rsid w:val="00D27CD6"/>
    <w:rsid w:val="00D55E90"/>
    <w:rsid w:val="00D80E39"/>
    <w:rsid w:val="00D81AFC"/>
    <w:rsid w:val="00D874CA"/>
    <w:rsid w:val="00D94771"/>
    <w:rsid w:val="00D96563"/>
    <w:rsid w:val="00D97720"/>
    <w:rsid w:val="00DA600F"/>
    <w:rsid w:val="00DB4CEE"/>
    <w:rsid w:val="00DB57DC"/>
    <w:rsid w:val="00DD6653"/>
    <w:rsid w:val="00DF73A6"/>
    <w:rsid w:val="00E202C4"/>
    <w:rsid w:val="00E63766"/>
    <w:rsid w:val="00E66831"/>
    <w:rsid w:val="00EE7A37"/>
    <w:rsid w:val="00F01C35"/>
    <w:rsid w:val="00F2048A"/>
    <w:rsid w:val="00F21B77"/>
    <w:rsid w:val="00F75108"/>
    <w:rsid w:val="00F76FC4"/>
    <w:rsid w:val="00F81A05"/>
    <w:rsid w:val="00F8209B"/>
    <w:rsid w:val="00F85278"/>
    <w:rsid w:val="00F9CCF4"/>
    <w:rsid w:val="00FC4C6E"/>
    <w:rsid w:val="00FF03C8"/>
    <w:rsid w:val="024934B6"/>
    <w:rsid w:val="033D57EC"/>
    <w:rsid w:val="050092BD"/>
    <w:rsid w:val="052074D5"/>
    <w:rsid w:val="0584C4DF"/>
    <w:rsid w:val="0589C74E"/>
    <w:rsid w:val="073798C3"/>
    <w:rsid w:val="0748D7A6"/>
    <w:rsid w:val="08195AA2"/>
    <w:rsid w:val="083F6F82"/>
    <w:rsid w:val="08614D75"/>
    <w:rsid w:val="08A12756"/>
    <w:rsid w:val="08A83FB3"/>
    <w:rsid w:val="08A87C69"/>
    <w:rsid w:val="08C70D18"/>
    <w:rsid w:val="08F69904"/>
    <w:rsid w:val="09746BDE"/>
    <w:rsid w:val="09764212"/>
    <w:rsid w:val="097FC651"/>
    <w:rsid w:val="09AD3D7D"/>
    <w:rsid w:val="09E1BA05"/>
    <w:rsid w:val="0A2F78F0"/>
    <w:rsid w:val="0A668291"/>
    <w:rsid w:val="0AA317B2"/>
    <w:rsid w:val="0AE4A2AA"/>
    <w:rsid w:val="0B539D4F"/>
    <w:rsid w:val="0B818ECD"/>
    <w:rsid w:val="0CADDFA7"/>
    <w:rsid w:val="0CEF6DB0"/>
    <w:rsid w:val="0DDF69AD"/>
    <w:rsid w:val="0E1833CD"/>
    <w:rsid w:val="0E63E22D"/>
    <w:rsid w:val="0E6D2B4B"/>
    <w:rsid w:val="0EBE0B94"/>
    <w:rsid w:val="0F00E449"/>
    <w:rsid w:val="1084F0D3"/>
    <w:rsid w:val="11A9B676"/>
    <w:rsid w:val="11D31FD3"/>
    <w:rsid w:val="11D6DF5B"/>
    <w:rsid w:val="12684A56"/>
    <w:rsid w:val="126CC2B0"/>
    <w:rsid w:val="12BF4232"/>
    <w:rsid w:val="13E3615A"/>
    <w:rsid w:val="1446B5DA"/>
    <w:rsid w:val="14DEB54D"/>
    <w:rsid w:val="14F9F4EC"/>
    <w:rsid w:val="1591522C"/>
    <w:rsid w:val="159FEB18"/>
    <w:rsid w:val="15EE4288"/>
    <w:rsid w:val="1621D649"/>
    <w:rsid w:val="1724E8E9"/>
    <w:rsid w:val="1837584D"/>
    <w:rsid w:val="18399606"/>
    <w:rsid w:val="18923B40"/>
    <w:rsid w:val="19157CF8"/>
    <w:rsid w:val="1969DA18"/>
    <w:rsid w:val="19B22670"/>
    <w:rsid w:val="19DB1E86"/>
    <w:rsid w:val="19F833C9"/>
    <w:rsid w:val="1AAF4D93"/>
    <w:rsid w:val="1ADC268D"/>
    <w:rsid w:val="1B5098BC"/>
    <w:rsid w:val="1D02EF8F"/>
    <w:rsid w:val="1D2EC8D2"/>
    <w:rsid w:val="1D85FA9A"/>
    <w:rsid w:val="1ECA9933"/>
    <w:rsid w:val="1F790950"/>
    <w:rsid w:val="1FBD79B4"/>
    <w:rsid w:val="205F92A4"/>
    <w:rsid w:val="207E4C40"/>
    <w:rsid w:val="20E95339"/>
    <w:rsid w:val="21822978"/>
    <w:rsid w:val="21BD98B5"/>
    <w:rsid w:val="223FBADC"/>
    <w:rsid w:val="22756410"/>
    <w:rsid w:val="2286A619"/>
    <w:rsid w:val="22F265D4"/>
    <w:rsid w:val="2303F605"/>
    <w:rsid w:val="23E01A52"/>
    <w:rsid w:val="23E449B1"/>
    <w:rsid w:val="240172AA"/>
    <w:rsid w:val="24FEF0B1"/>
    <w:rsid w:val="25801A12"/>
    <w:rsid w:val="258E371D"/>
    <w:rsid w:val="26D15BCD"/>
    <w:rsid w:val="276BCDDD"/>
    <w:rsid w:val="27D44CC4"/>
    <w:rsid w:val="2918F1F9"/>
    <w:rsid w:val="293AA58B"/>
    <w:rsid w:val="299CC7CD"/>
    <w:rsid w:val="29D2D9AB"/>
    <w:rsid w:val="2A6682B9"/>
    <w:rsid w:val="2AE40F13"/>
    <w:rsid w:val="2B663D39"/>
    <w:rsid w:val="2B974DE0"/>
    <w:rsid w:val="2CD05510"/>
    <w:rsid w:val="2D07D882"/>
    <w:rsid w:val="2D19D996"/>
    <w:rsid w:val="2D45CA3D"/>
    <w:rsid w:val="2D55717D"/>
    <w:rsid w:val="2D8C7D0D"/>
    <w:rsid w:val="2E1478FE"/>
    <w:rsid w:val="2E5ED16B"/>
    <w:rsid w:val="2E873B1E"/>
    <w:rsid w:val="2E946FDA"/>
    <w:rsid w:val="2EE19A9E"/>
    <w:rsid w:val="2F62CC66"/>
    <w:rsid w:val="2FCDBC55"/>
    <w:rsid w:val="302650E7"/>
    <w:rsid w:val="305C9D98"/>
    <w:rsid w:val="307D6AFF"/>
    <w:rsid w:val="3082F00D"/>
    <w:rsid w:val="316206AD"/>
    <w:rsid w:val="32499951"/>
    <w:rsid w:val="32D1AE83"/>
    <w:rsid w:val="333C26E4"/>
    <w:rsid w:val="336F2C80"/>
    <w:rsid w:val="338D7138"/>
    <w:rsid w:val="340DEB63"/>
    <w:rsid w:val="3423C134"/>
    <w:rsid w:val="3499A76F"/>
    <w:rsid w:val="351C40B3"/>
    <w:rsid w:val="3551D3FA"/>
    <w:rsid w:val="355676D5"/>
    <w:rsid w:val="359CB090"/>
    <w:rsid w:val="363577D0"/>
    <w:rsid w:val="3688A2A0"/>
    <w:rsid w:val="3779D6D8"/>
    <w:rsid w:val="37CB3CDE"/>
    <w:rsid w:val="393FC8A7"/>
    <w:rsid w:val="3AC2B190"/>
    <w:rsid w:val="3B68C7FD"/>
    <w:rsid w:val="3B7B04A2"/>
    <w:rsid w:val="3B942CFF"/>
    <w:rsid w:val="3C793FFC"/>
    <w:rsid w:val="3CBEEAC6"/>
    <w:rsid w:val="3D04985E"/>
    <w:rsid w:val="3D63DB8D"/>
    <w:rsid w:val="3EB2A564"/>
    <w:rsid w:val="3EFFABEE"/>
    <w:rsid w:val="3F08583B"/>
    <w:rsid w:val="3FC8737F"/>
    <w:rsid w:val="3FDC5A16"/>
    <w:rsid w:val="404B2DD4"/>
    <w:rsid w:val="40B93847"/>
    <w:rsid w:val="40DA502E"/>
    <w:rsid w:val="41043DC8"/>
    <w:rsid w:val="41B38B19"/>
    <w:rsid w:val="41D70D06"/>
    <w:rsid w:val="41FB8509"/>
    <w:rsid w:val="4274D079"/>
    <w:rsid w:val="42D9CAE2"/>
    <w:rsid w:val="42E6824E"/>
    <w:rsid w:val="42F9029B"/>
    <w:rsid w:val="434F5B7A"/>
    <w:rsid w:val="435AB185"/>
    <w:rsid w:val="436C8473"/>
    <w:rsid w:val="43B53480"/>
    <w:rsid w:val="4429AA10"/>
    <w:rsid w:val="44B00700"/>
    <w:rsid w:val="44BE3470"/>
    <w:rsid w:val="44EB2BDB"/>
    <w:rsid w:val="4511D9DB"/>
    <w:rsid w:val="455104E1"/>
    <w:rsid w:val="456A5046"/>
    <w:rsid w:val="45F5EF8C"/>
    <w:rsid w:val="463C1E3B"/>
    <w:rsid w:val="46ECD542"/>
    <w:rsid w:val="4748197E"/>
    <w:rsid w:val="478650CB"/>
    <w:rsid w:val="4888A5A3"/>
    <w:rsid w:val="4895662F"/>
    <w:rsid w:val="48D45E21"/>
    <w:rsid w:val="48DD698B"/>
    <w:rsid w:val="4938A097"/>
    <w:rsid w:val="49B09996"/>
    <w:rsid w:val="4A3D2A53"/>
    <w:rsid w:val="4B4F620D"/>
    <w:rsid w:val="4B864837"/>
    <w:rsid w:val="4BDC17B4"/>
    <w:rsid w:val="4C31845E"/>
    <w:rsid w:val="4DCD0330"/>
    <w:rsid w:val="4E06CD26"/>
    <w:rsid w:val="4E0729AC"/>
    <w:rsid w:val="4E0EBAAC"/>
    <w:rsid w:val="4E3CDE02"/>
    <w:rsid w:val="4E6D2BC8"/>
    <w:rsid w:val="4F785F2D"/>
    <w:rsid w:val="4FAA8B0D"/>
    <w:rsid w:val="5059A09B"/>
    <w:rsid w:val="50A0B8E7"/>
    <w:rsid w:val="50CD1876"/>
    <w:rsid w:val="50DA2879"/>
    <w:rsid w:val="51452362"/>
    <w:rsid w:val="51C3D4E2"/>
    <w:rsid w:val="51C9C4CD"/>
    <w:rsid w:val="52F42CE3"/>
    <w:rsid w:val="5464D3D3"/>
    <w:rsid w:val="547DFC30"/>
    <w:rsid w:val="548813CA"/>
    <w:rsid w:val="5573E937"/>
    <w:rsid w:val="557BBC46"/>
    <w:rsid w:val="55F51298"/>
    <w:rsid w:val="5600A434"/>
    <w:rsid w:val="5616FB66"/>
    <w:rsid w:val="5623E42B"/>
    <w:rsid w:val="56C4B103"/>
    <w:rsid w:val="57FBC881"/>
    <w:rsid w:val="58057D4B"/>
    <w:rsid w:val="58305B31"/>
    <w:rsid w:val="58903788"/>
    <w:rsid w:val="59138AFD"/>
    <w:rsid w:val="59ED560E"/>
    <w:rsid w:val="59FA9EBE"/>
    <w:rsid w:val="5A509B22"/>
    <w:rsid w:val="5A7FD5DE"/>
    <w:rsid w:val="5A89C401"/>
    <w:rsid w:val="5AF64562"/>
    <w:rsid w:val="5B3D1E0D"/>
    <w:rsid w:val="5B6D735D"/>
    <w:rsid w:val="5B7C7F4B"/>
    <w:rsid w:val="5BC43949"/>
    <w:rsid w:val="5C07542D"/>
    <w:rsid w:val="5C17B8A3"/>
    <w:rsid w:val="5CA8747F"/>
    <w:rsid w:val="5DF9C051"/>
    <w:rsid w:val="5E0BB619"/>
    <w:rsid w:val="5E65D612"/>
    <w:rsid w:val="5EE69A1B"/>
    <w:rsid w:val="5FC0AED7"/>
    <w:rsid w:val="6019AF04"/>
    <w:rsid w:val="612B8B4A"/>
    <w:rsid w:val="61521827"/>
    <w:rsid w:val="6188F009"/>
    <w:rsid w:val="61D9670E"/>
    <w:rsid w:val="6293389D"/>
    <w:rsid w:val="62BB1AE6"/>
    <w:rsid w:val="630931A5"/>
    <w:rsid w:val="6372CF94"/>
    <w:rsid w:val="63A571C2"/>
    <w:rsid w:val="64412797"/>
    <w:rsid w:val="64AE0E94"/>
    <w:rsid w:val="6591FA87"/>
    <w:rsid w:val="65C6F3FE"/>
    <w:rsid w:val="6616C7FE"/>
    <w:rsid w:val="66A2C026"/>
    <w:rsid w:val="674F8C91"/>
    <w:rsid w:val="675A6B4A"/>
    <w:rsid w:val="67CC86F9"/>
    <w:rsid w:val="69319C4D"/>
    <w:rsid w:val="6A488F58"/>
    <w:rsid w:val="6B0427BB"/>
    <w:rsid w:val="6B1D5018"/>
    <w:rsid w:val="6B543BC5"/>
    <w:rsid w:val="6B816C18"/>
    <w:rsid w:val="6BD7A68A"/>
    <w:rsid w:val="6C2DDC6D"/>
    <w:rsid w:val="6CB92079"/>
    <w:rsid w:val="6D6FDFFB"/>
    <w:rsid w:val="6E1A2ED7"/>
    <w:rsid w:val="6F9D04CA"/>
    <w:rsid w:val="6FD7636B"/>
    <w:rsid w:val="6FF0C13B"/>
    <w:rsid w:val="700A0C14"/>
    <w:rsid w:val="700DFBA0"/>
    <w:rsid w:val="7036C55C"/>
    <w:rsid w:val="7094F73F"/>
    <w:rsid w:val="70EBEEA8"/>
    <w:rsid w:val="7106B0E0"/>
    <w:rsid w:val="71EDB2A6"/>
    <w:rsid w:val="72931CD9"/>
    <w:rsid w:val="729D1DF1"/>
    <w:rsid w:val="7344F803"/>
    <w:rsid w:val="743339CC"/>
    <w:rsid w:val="74744EF4"/>
    <w:rsid w:val="74B78EC9"/>
    <w:rsid w:val="75B1B9F3"/>
    <w:rsid w:val="75CAE62E"/>
    <w:rsid w:val="76562644"/>
    <w:rsid w:val="7658374E"/>
    <w:rsid w:val="765C4EB1"/>
    <w:rsid w:val="76775B81"/>
    <w:rsid w:val="76AF5949"/>
    <w:rsid w:val="76CB7054"/>
    <w:rsid w:val="77AE5BE5"/>
    <w:rsid w:val="77F21F1F"/>
    <w:rsid w:val="77F5AC02"/>
    <w:rsid w:val="782672C2"/>
    <w:rsid w:val="78811BCB"/>
    <w:rsid w:val="79189EFB"/>
    <w:rsid w:val="795219A7"/>
    <w:rsid w:val="7AA585C2"/>
    <w:rsid w:val="7AF70F9A"/>
    <w:rsid w:val="7B0FEC13"/>
    <w:rsid w:val="7CC91D25"/>
    <w:rsid w:val="7CCAB97C"/>
    <w:rsid w:val="7CD4174E"/>
    <w:rsid w:val="7CDDA24B"/>
    <w:rsid w:val="7DDD2684"/>
    <w:rsid w:val="7E28B7EA"/>
    <w:rsid w:val="7EE7B22F"/>
    <w:rsid w:val="7F1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C9883"/>
  <w15:chartTrackingRefBased/>
  <w15:docId w15:val="{D81FE7BC-4DCC-4218-82C8-7F652EE2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57D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47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7CD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20B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202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cl.ac.uk/access-to-justice/sites/access_to_justice/files/all-rubrics-hyperlinked_vs29_11_2022.pdf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20/10/relationships/intelligence" Target="intelligence2.xml" Id="rId22" /><Relationship Type="http://schemas.openxmlformats.org/officeDocument/2006/relationships/glossaryDocument" Target="glossary/document.xml" Id="R31661f5ee9544d60" /><Relationship Type="http://schemas.openxmlformats.org/officeDocument/2006/relationships/hyperlink" Target="mailto:accesstojustice@ucl.a.uk" TargetMode="External" Id="R6c715c9f7b7748a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access-to-justice" TargetMode="External"/><Relationship Id="rId1" Type="http://schemas.openxmlformats.org/officeDocument/2006/relationships/hyperlink" Target="mailto:accesstojustice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05bf-911c-41bd-847f-c72e1fb5f96a}"/>
      </w:docPartPr>
      <w:docPartBody>
        <w:p w14:paraId="3D610B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6A43D9DA2E24E936D2F90C870C472" ma:contentTypeVersion="17" ma:contentTypeDescription="Create a new document." ma:contentTypeScope="" ma:versionID="f854f7f9aee6476b5397ce0bfa0ed773">
  <xsd:schema xmlns:xsd="http://www.w3.org/2001/XMLSchema" xmlns:xs="http://www.w3.org/2001/XMLSchema" xmlns:p="http://schemas.microsoft.com/office/2006/metadata/properties" xmlns:ns2="0ee98e73-20a1-476f-9cd4-6bcb1d76837b" xmlns:ns3="c22dc5a0-2f8d-4178-ac15-f135753089df" targetNamespace="http://schemas.microsoft.com/office/2006/metadata/properties" ma:root="true" ma:fieldsID="d472da8e48e5c4206451f64548c5f06a" ns2:_="" ns3:_="">
    <xsd:import namespace="0ee98e73-20a1-476f-9cd4-6bcb1d76837b"/>
    <xsd:import namespace="c22dc5a0-2f8d-4178-ac15-f1357530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8e73-20a1-476f-9cd4-6bcb1d76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dc5a0-2f8d-4178-ac15-f13575308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eb843b-e91c-4535-942c-d3b3a59d34f3}" ma:internalName="TaxCatchAll" ma:showField="CatchAllData" ma:web="c22dc5a0-2f8d-4178-ac15-f13575308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dc5a0-2f8d-4178-ac15-f135753089df" xsi:nil="true"/>
    <lcf76f155ced4ddcb4097134ff3c332f xmlns="0ee98e73-20a1-476f-9cd4-6bcb1d7683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45CAF6-AF67-4C9D-8EC8-0DE2A5D796D0}"/>
</file>

<file path=customXml/itemProps2.xml><?xml version="1.0" encoding="utf-8"?>
<ds:datastoreItem xmlns:ds="http://schemas.openxmlformats.org/officeDocument/2006/customXml" ds:itemID="{57893325-A9F7-4C47-A8BC-48D1B4256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FA928-E4D1-4CC5-861B-6DFD2330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E762F-39DB-4E47-B3C9-3A901FDA11AA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b69bdcb4-041a-467b-8609-c53878ab675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jumon Ali</dc:creator>
  <keywords/>
  <dc:description/>
  <lastModifiedBy>Riahi, Shiva</lastModifiedBy>
  <revision>90</revision>
  <dcterms:created xsi:type="dcterms:W3CDTF">2023-09-25T22:23:00.0000000Z</dcterms:created>
  <dcterms:modified xsi:type="dcterms:W3CDTF">2023-10-17T15:26:39.1515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6A43D9DA2E24E936D2F90C870C47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